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08327" w14:textId="2DA0DD70" w:rsidR="00EC4634" w:rsidRPr="00CC4927" w:rsidRDefault="00EC4634" w:rsidP="009920AE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</w:p>
    <w:sectPr w:rsidR="00EC4634" w:rsidRPr="00CC492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2CC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5E2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B53D1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6FF6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36D59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3751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C6FA2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1E7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5E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1A1C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44F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3A9C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3ACA"/>
    <w:rsid w:val="007B4885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D6528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54F1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6E13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4678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2C41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5CF7"/>
    <w:rsid w:val="008E6EFC"/>
    <w:rsid w:val="008F00ED"/>
    <w:rsid w:val="008F10A7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20AE"/>
    <w:rsid w:val="009939B0"/>
    <w:rsid w:val="00995E0A"/>
    <w:rsid w:val="00995FFC"/>
    <w:rsid w:val="0099651C"/>
    <w:rsid w:val="00996AEC"/>
    <w:rsid w:val="009A0E15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4E74"/>
    <w:rsid w:val="00AA69B1"/>
    <w:rsid w:val="00AA73A6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05F6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1A65"/>
    <w:rsid w:val="00C95A14"/>
    <w:rsid w:val="00C97307"/>
    <w:rsid w:val="00CA252A"/>
    <w:rsid w:val="00CA3FBD"/>
    <w:rsid w:val="00CA5449"/>
    <w:rsid w:val="00CB22A9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664E4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6333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427"/>
    <w:rsid w:val="00EB057E"/>
    <w:rsid w:val="00EB2FCF"/>
    <w:rsid w:val="00EB3CC4"/>
    <w:rsid w:val="00EB5DFF"/>
    <w:rsid w:val="00EB65E9"/>
    <w:rsid w:val="00EC14B3"/>
    <w:rsid w:val="00EC2052"/>
    <w:rsid w:val="00EC2A94"/>
    <w:rsid w:val="00EC374E"/>
    <w:rsid w:val="00EC4634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571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4753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3799E"/>
    <w:rsid w:val="00F4016A"/>
    <w:rsid w:val="00F418F6"/>
    <w:rsid w:val="00F43359"/>
    <w:rsid w:val="00F4616E"/>
    <w:rsid w:val="00F46DB9"/>
    <w:rsid w:val="00F47594"/>
    <w:rsid w:val="00F510C6"/>
    <w:rsid w:val="00F53208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7337"/>
    <w:rsid w:val="00FC7611"/>
    <w:rsid w:val="00FD1912"/>
    <w:rsid w:val="00FD2308"/>
    <w:rsid w:val="00FD4B87"/>
    <w:rsid w:val="00FD4D4F"/>
    <w:rsid w:val="00FD534E"/>
    <w:rsid w:val="00FD60AA"/>
    <w:rsid w:val="00FD782C"/>
    <w:rsid w:val="00FE13DA"/>
    <w:rsid w:val="00FE2309"/>
    <w:rsid w:val="00FE58AE"/>
    <w:rsid w:val="00FE7077"/>
    <w:rsid w:val="00FF029C"/>
    <w:rsid w:val="00FF0EE5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2987C48-B942-45D7-8E72-726996D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1-08T01:03:00Z</dcterms:created>
  <dcterms:modified xsi:type="dcterms:W3CDTF">2024-11-08T01:30:00Z</dcterms:modified>
</cp:coreProperties>
</file>